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065250" w:rsidRPr="00963A46" w14:paraId="22B459FD" w14:textId="77777777" w:rsidTr="00923A70">
        <w:tc>
          <w:tcPr>
            <w:tcW w:w="1396" w:type="pct"/>
            <w:shd w:val="clear" w:color="auto" w:fill="auto"/>
          </w:tcPr>
          <w:p w14:paraId="2FB4E740" w14:textId="77777777" w:rsidR="00065250" w:rsidRPr="00065250" w:rsidRDefault="00065250" w:rsidP="00065250">
            <w:pPr>
              <w:pStyle w:val="SISSCODE"/>
            </w:pPr>
            <w:r w:rsidRPr="00CF164C">
              <w:t>RGRSS000</w:t>
            </w:r>
            <w:r w:rsidRPr="00065250">
              <w:t>2X</w:t>
            </w:r>
          </w:p>
        </w:tc>
        <w:tc>
          <w:tcPr>
            <w:tcW w:w="3604" w:type="pct"/>
            <w:shd w:val="clear" w:color="auto" w:fill="auto"/>
          </w:tcPr>
          <w:p w14:paraId="4A185652" w14:textId="5A6F9038" w:rsidR="00065250" w:rsidRPr="00065250" w:rsidRDefault="00065250" w:rsidP="00065250">
            <w:pPr>
              <w:pStyle w:val="SISStitle"/>
            </w:pPr>
            <w:r w:rsidRPr="00CF164C">
              <w:t>Race</w:t>
            </w:r>
            <w:r w:rsidR="00E938BD">
              <w:t xml:space="preserve"> D</w:t>
            </w:r>
            <w:r w:rsidRPr="00065250">
              <w:t>ay Steward Skill Set</w:t>
            </w:r>
          </w:p>
        </w:tc>
      </w:tr>
    </w:tbl>
    <w:p w14:paraId="2B5CA0A1" w14:textId="77777777" w:rsidR="00A301E0" w:rsidRPr="00A301E0" w:rsidRDefault="00A301E0" w:rsidP="00A301E0">
      <w:pPr>
        <w:rPr>
          <w:lang w:eastAsia="en-US"/>
        </w:rPr>
      </w:pPr>
    </w:p>
    <w:p w14:paraId="1B8B0C9E"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54250A22" w14:textId="77777777" w:rsidTr="00CA2922">
        <w:trPr>
          <w:tblHeader/>
        </w:trPr>
        <w:tc>
          <w:tcPr>
            <w:tcW w:w="2689" w:type="dxa"/>
          </w:tcPr>
          <w:p w14:paraId="406FD1DB" w14:textId="77777777" w:rsidR="00F1480E" w:rsidRPr="00A326C2" w:rsidRDefault="000D7BE6" w:rsidP="00CA2922">
            <w:pPr>
              <w:pStyle w:val="SIText-Bold"/>
            </w:pPr>
            <w:r w:rsidRPr="00A326C2">
              <w:t>Release</w:t>
            </w:r>
          </w:p>
        </w:tc>
        <w:tc>
          <w:tcPr>
            <w:tcW w:w="6939" w:type="dxa"/>
          </w:tcPr>
          <w:p w14:paraId="1CD28AD7" w14:textId="77777777" w:rsidR="00F1480E" w:rsidRPr="00A326C2" w:rsidRDefault="000D7BE6" w:rsidP="00CA2922">
            <w:pPr>
              <w:pStyle w:val="SIText-Bold"/>
            </w:pPr>
            <w:r w:rsidRPr="00A326C2">
              <w:t>Comments</w:t>
            </w:r>
          </w:p>
        </w:tc>
      </w:tr>
      <w:tr w:rsidR="00F1480E" w14:paraId="039B7E30" w14:textId="77777777" w:rsidTr="00CA2922">
        <w:tc>
          <w:tcPr>
            <w:tcW w:w="2689" w:type="dxa"/>
          </w:tcPr>
          <w:p w14:paraId="2C02A4C0" w14:textId="77777777" w:rsidR="00F1480E" w:rsidRPr="00CC451E" w:rsidRDefault="00F1480E" w:rsidP="00CC451E">
            <w:pPr>
              <w:pStyle w:val="SIText"/>
            </w:pPr>
            <w:r w:rsidRPr="00CC451E">
              <w:t>Release</w:t>
            </w:r>
            <w:r w:rsidR="00CF164C">
              <w:t xml:space="preserve"> 1</w:t>
            </w:r>
          </w:p>
        </w:tc>
        <w:tc>
          <w:tcPr>
            <w:tcW w:w="6939" w:type="dxa"/>
          </w:tcPr>
          <w:p w14:paraId="7C7730E3" w14:textId="38F4F82D" w:rsidR="00F1480E" w:rsidRPr="00CC451E" w:rsidRDefault="00256013">
            <w:pPr>
              <w:pStyle w:val="SIText"/>
            </w:pPr>
            <w:r w:rsidRPr="00256013">
              <w:t>This version released with RGR Training Package Version 1.0.</w:t>
            </w:r>
          </w:p>
        </w:tc>
      </w:tr>
    </w:tbl>
    <w:p w14:paraId="7F44A58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69B83EF3" w14:textId="77777777" w:rsidTr="000D7BE6">
        <w:tc>
          <w:tcPr>
            <w:tcW w:w="5000" w:type="pct"/>
            <w:shd w:val="clear" w:color="auto" w:fill="auto"/>
          </w:tcPr>
          <w:p w14:paraId="078EADFF" w14:textId="77777777" w:rsidR="00256013" w:rsidRPr="00256013" w:rsidRDefault="00A772D9" w:rsidP="00256013">
            <w:pPr>
              <w:pStyle w:val="SITextHeading2"/>
            </w:pPr>
            <w:r>
              <w:t>Description</w:t>
            </w:r>
          </w:p>
          <w:p w14:paraId="0AF8A3C9" w14:textId="5A818325" w:rsidR="00271597" w:rsidRPr="00271597" w:rsidRDefault="00271597" w:rsidP="00B0069F">
            <w:pPr>
              <w:pStyle w:val="SIText"/>
            </w:pPr>
            <w:r w:rsidRPr="00271597">
              <w:t xml:space="preserve">This skill set provides the knowledge and skills required for part time or </w:t>
            </w:r>
            <w:r w:rsidR="00E938BD">
              <w:t>assistant</w:t>
            </w:r>
            <w:r w:rsidRPr="00271597">
              <w:t xml:space="preserve"> stewards to </w:t>
            </w:r>
            <w:r w:rsidR="00E938BD">
              <w:t>participate</w:t>
            </w:r>
            <w:r w:rsidRPr="00271597">
              <w:t xml:space="preserve"> in the </w:t>
            </w:r>
            <w:r>
              <w:t>running or run a race meeting.</w:t>
            </w:r>
          </w:p>
          <w:p w14:paraId="61789350" w14:textId="77777777" w:rsidR="00A772D9" w:rsidRPr="00856837" w:rsidRDefault="00A772D9" w:rsidP="001F28F9">
            <w:pPr>
              <w:pStyle w:val="SIText"/>
              <w:rPr>
                <w:color w:val="000000" w:themeColor="text1"/>
              </w:rPr>
            </w:pPr>
          </w:p>
        </w:tc>
      </w:tr>
      <w:tr w:rsidR="00A301E0" w:rsidRPr="00963A46" w14:paraId="45D29074" w14:textId="77777777" w:rsidTr="00F279E6">
        <w:trPr>
          <w:trHeight w:val="790"/>
        </w:trPr>
        <w:tc>
          <w:tcPr>
            <w:tcW w:w="5000" w:type="pct"/>
            <w:shd w:val="clear" w:color="auto" w:fill="auto"/>
          </w:tcPr>
          <w:p w14:paraId="5C53D6C7" w14:textId="77777777" w:rsidR="00A301E0" w:rsidRDefault="00A301E0" w:rsidP="00F279E6">
            <w:pPr>
              <w:pStyle w:val="SITextHeading2"/>
            </w:pPr>
            <w:r>
              <w:t>Pathways Information</w:t>
            </w:r>
          </w:p>
          <w:p w14:paraId="17637CB8" w14:textId="612FE0A7" w:rsidR="00890663" w:rsidRPr="00E938BD" w:rsidRDefault="00890663">
            <w:pPr>
              <w:pStyle w:val="SIText"/>
            </w:pPr>
            <w:r w:rsidRPr="00E938BD">
              <w:t xml:space="preserve">These units of competency </w:t>
            </w:r>
            <w:r w:rsidR="00256013" w:rsidRPr="00E938BD">
              <w:t xml:space="preserve">provide credit towards </w:t>
            </w:r>
            <w:commentRangeStart w:id="0"/>
            <w:commentRangeStart w:id="1"/>
            <w:r w:rsidR="00256013" w:rsidRPr="00E938BD">
              <w:t>RGR</w:t>
            </w:r>
            <w:r w:rsidR="00E938BD" w:rsidRPr="00E938BD">
              <w:t>4</w:t>
            </w:r>
            <w:r w:rsidR="00256013" w:rsidRPr="00E938BD">
              <w:t>0</w:t>
            </w:r>
            <w:r w:rsidR="00E938BD" w:rsidRPr="00E938BD">
              <w:t>X</w:t>
            </w:r>
            <w:r w:rsidR="00256013" w:rsidRPr="00E938BD">
              <w:t>1</w:t>
            </w:r>
            <w:r w:rsidR="00243627" w:rsidRPr="00E938BD">
              <w:t>8</w:t>
            </w:r>
            <w:r w:rsidR="00256013" w:rsidRPr="00E938BD">
              <w:t xml:space="preserve"> Certificate I</w:t>
            </w:r>
            <w:r w:rsidR="00E938BD" w:rsidRPr="00E938BD">
              <w:t>V</w:t>
            </w:r>
            <w:r w:rsidR="00256013" w:rsidRPr="00E938BD">
              <w:t xml:space="preserve"> in Racing </w:t>
            </w:r>
            <w:commentRangeEnd w:id="0"/>
            <w:r w:rsidR="00E938BD" w:rsidRPr="00E938BD">
              <w:t>Integrity</w:t>
            </w:r>
            <w:commentRangeEnd w:id="1"/>
            <w:r w:rsidR="00B0069F">
              <w:rPr>
                <w:rStyle w:val="CommentReference"/>
                <w:lang w:eastAsia="en-AU"/>
              </w:rPr>
              <w:commentReference w:id="1"/>
            </w:r>
            <w:r w:rsidR="0037593D" w:rsidRPr="00E938BD">
              <w:t>.</w:t>
            </w:r>
            <w:r w:rsidR="00243627" w:rsidRPr="00E938BD">
              <w:t xml:space="preserve"> </w:t>
            </w:r>
          </w:p>
          <w:p w14:paraId="5EB44BF3" w14:textId="77777777" w:rsidR="00A301E0" w:rsidRPr="00890663" w:rsidRDefault="00A301E0" w:rsidP="00256013">
            <w:pPr>
              <w:pStyle w:val="SITemporarytext"/>
            </w:pPr>
          </w:p>
        </w:tc>
      </w:tr>
      <w:tr w:rsidR="00A301E0" w:rsidRPr="00963A46" w14:paraId="6E82FF47" w14:textId="77777777" w:rsidTr="00A301E0">
        <w:trPr>
          <w:trHeight w:val="1058"/>
        </w:trPr>
        <w:tc>
          <w:tcPr>
            <w:tcW w:w="5000" w:type="pct"/>
            <w:shd w:val="clear" w:color="auto" w:fill="auto"/>
          </w:tcPr>
          <w:p w14:paraId="39FC908D" w14:textId="77777777" w:rsidR="00890663" w:rsidRDefault="00A301E0" w:rsidP="00890663">
            <w:pPr>
              <w:pStyle w:val="SITextHeading2"/>
            </w:pPr>
            <w:r w:rsidRPr="0083005E">
              <w:t>Licensing/Regulatory Information</w:t>
            </w:r>
          </w:p>
          <w:p w14:paraId="4A8FECA1" w14:textId="1028B14F" w:rsidR="00271597" w:rsidRPr="00271597" w:rsidRDefault="00271597" w:rsidP="00B0069F">
            <w:pPr>
              <w:pStyle w:val="SIText"/>
            </w:pPr>
            <w:r w:rsidRPr="00271597">
              <w:t xml:space="preserve">Greyhound, harness and thoroughbred racing are strictly regulated throughout Australia. All stewards are appointed under the rules of racing by the relevant Controlling Body or Principal Racing authority (PRA). Users are advised to check with the </w:t>
            </w:r>
            <w:r>
              <w:t>relevant PRA for requirements.</w:t>
            </w:r>
          </w:p>
          <w:p w14:paraId="294245F8" w14:textId="04CA53EB" w:rsidR="00A301E0" w:rsidRPr="00A301E0" w:rsidRDefault="00A301E0" w:rsidP="00271597">
            <w:pPr>
              <w:pStyle w:val="SIText"/>
            </w:pPr>
          </w:p>
        </w:tc>
      </w:tr>
      <w:tr w:rsidR="00A772D9" w:rsidRPr="00963A46" w14:paraId="285AB225" w14:textId="77777777" w:rsidTr="000D7BE6">
        <w:trPr>
          <w:trHeight w:val="1232"/>
        </w:trPr>
        <w:tc>
          <w:tcPr>
            <w:tcW w:w="5000" w:type="pct"/>
            <w:shd w:val="clear" w:color="auto" w:fill="auto"/>
          </w:tcPr>
          <w:p w14:paraId="32882BDF" w14:textId="77777777" w:rsidR="00A772D9" w:rsidRDefault="00DB557A" w:rsidP="00856837">
            <w:pPr>
              <w:pStyle w:val="SITextHeading2"/>
            </w:pPr>
            <w:r>
              <w:t>Skill Set</w:t>
            </w:r>
            <w:r w:rsidR="00A772D9">
              <w:t xml:space="preserve"> R</w:t>
            </w:r>
            <w:r w:rsidR="00A772D9" w:rsidRPr="00940100">
              <w:t>equirements</w:t>
            </w:r>
          </w:p>
          <w:p w14:paraId="7EE245CF" w14:textId="77777777" w:rsidR="00B0069F" w:rsidRDefault="00B0069F" w:rsidP="00B0069F">
            <w:pPr>
              <w:pStyle w:val="SIBulletList1"/>
            </w:pPr>
            <w:r w:rsidRPr="00B0069F">
              <w:t>BSBWHS301 Maintain workplace safety</w:t>
            </w:r>
          </w:p>
          <w:p w14:paraId="38A91D2C" w14:textId="1E60B3E6" w:rsidR="00271597" w:rsidRPr="00271597" w:rsidRDefault="00271597" w:rsidP="00B0069F">
            <w:pPr>
              <w:pStyle w:val="SIBulletList1"/>
            </w:pPr>
            <w:r w:rsidRPr="00271597">
              <w:t xml:space="preserve">RGRCMN203 Comply with racing industry ethics and integrity </w:t>
            </w:r>
          </w:p>
          <w:p w14:paraId="4AD0F461" w14:textId="1561B8DE" w:rsidR="00271597" w:rsidRPr="00271597" w:rsidRDefault="00271597" w:rsidP="00B0069F">
            <w:pPr>
              <w:pStyle w:val="SIBulletList1"/>
            </w:pPr>
            <w:r w:rsidRPr="00271597">
              <w:t xml:space="preserve">RGRCMN304 Participate in protests, inquiries and appeals </w:t>
            </w:r>
          </w:p>
          <w:p w14:paraId="13DCB0F3" w14:textId="035A167C" w:rsidR="00271597" w:rsidRPr="00271597" w:rsidRDefault="00271597" w:rsidP="00B0069F">
            <w:pPr>
              <w:pStyle w:val="SIBulletList1"/>
            </w:pPr>
            <w:r w:rsidRPr="00271597">
              <w:t xml:space="preserve">RGRSTD303 Assess racing gear suitability and safety </w:t>
            </w:r>
          </w:p>
          <w:p w14:paraId="147D0849" w14:textId="321D37C3" w:rsidR="00271597" w:rsidRPr="00271597" w:rsidRDefault="00271597" w:rsidP="00B0069F">
            <w:pPr>
              <w:pStyle w:val="SIBulletList1"/>
            </w:pPr>
            <w:r w:rsidRPr="00271597">
              <w:t xml:space="preserve">RGRSTD409 Perform the duties of a race day steward </w:t>
            </w:r>
          </w:p>
          <w:p w14:paraId="60012E51" w14:textId="77777777" w:rsidR="0037593D" w:rsidRPr="00EB7EB1" w:rsidRDefault="0037593D" w:rsidP="00894FBB">
            <w:pPr>
              <w:pStyle w:val="SIText"/>
              <w:rPr>
                <w:szCs w:val="20"/>
              </w:rPr>
            </w:pPr>
          </w:p>
        </w:tc>
      </w:tr>
      <w:tr w:rsidR="005C7EA8" w:rsidRPr="00963A46" w14:paraId="3B9328E3" w14:textId="77777777" w:rsidTr="00B0069F">
        <w:trPr>
          <w:trHeight w:val="962"/>
        </w:trPr>
        <w:tc>
          <w:tcPr>
            <w:tcW w:w="5000" w:type="pct"/>
            <w:shd w:val="clear" w:color="auto" w:fill="auto"/>
          </w:tcPr>
          <w:p w14:paraId="3A70EB51" w14:textId="77777777" w:rsidR="00DB557A" w:rsidRPr="0083005E" w:rsidRDefault="00DB557A" w:rsidP="00DB557A">
            <w:pPr>
              <w:pStyle w:val="SITextHeading2"/>
            </w:pPr>
            <w:r w:rsidRPr="0083005E">
              <w:t>Target Group</w:t>
            </w:r>
          </w:p>
          <w:p w14:paraId="19004CE8" w14:textId="63BF4ADB" w:rsidR="0016138C" w:rsidRPr="0037593D" w:rsidRDefault="006A1D6C">
            <w:pPr>
              <w:pStyle w:val="SIText"/>
            </w:pPr>
            <w:r>
              <w:t>This skill s</w:t>
            </w:r>
            <w:r w:rsidR="0037593D">
              <w:t xml:space="preserve">et is </w:t>
            </w:r>
            <w:r w:rsidR="00243627">
              <w:t xml:space="preserve">designed for individuals </w:t>
            </w:r>
            <w:r w:rsidR="00E938BD">
              <w:t xml:space="preserve">assisting with and </w:t>
            </w:r>
            <w:r w:rsidR="00243627">
              <w:t xml:space="preserve">undertaking racing integrity duties in the greyhound, harness or thoroughbred </w:t>
            </w:r>
            <w:r w:rsidR="0037593D" w:rsidRPr="0037593D">
              <w:t xml:space="preserve">racing </w:t>
            </w:r>
            <w:r w:rsidR="00243627">
              <w:t>codes</w:t>
            </w:r>
            <w:r w:rsidR="0037593D" w:rsidRPr="0037593D">
              <w:t>.</w:t>
            </w:r>
          </w:p>
        </w:tc>
      </w:tr>
      <w:tr w:rsidR="00DB557A" w:rsidRPr="00963A46" w14:paraId="6A728791" w14:textId="77777777" w:rsidTr="00B0069F">
        <w:trPr>
          <w:trHeight w:val="944"/>
        </w:trPr>
        <w:tc>
          <w:tcPr>
            <w:tcW w:w="5000" w:type="pct"/>
            <w:shd w:val="clear" w:color="auto" w:fill="auto"/>
          </w:tcPr>
          <w:p w14:paraId="179466AE" w14:textId="77777777" w:rsidR="00DB557A" w:rsidRDefault="00DB557A" w:rsidP="00DB557A">
            <w:pPr>
              <w:pStyle w:val="SITextHeading2"/>
            </w:pPr>
            <w:r w:rsidRPr="00586E5B">
              <w:t>Suggested wo</w:t>
            </w:r>
            <w:r>
              <w:t>rds for Statement of Attainment</w:t>
            </w:r>
          </w:p>
          <w:p w14:paraId="3333EF5D" w14:textId="178DFFC4" w:rsidR="00DB557A" w:rsidRPr="0037593D" w:rsidRDefault="00DB557A" w:rsidP="0037593D">
            <w:pPr>
              <w:pStyle w:val="SIText"/>
            </w:pPr>
            <w:r w:rsidRPr="00C4773C">
              <w:t xml:space="preserve">These </w:t>
            </w:r>
            <w:r>
              <w:t>competencies</w:t>
            </w:r>
            <w:r w:rsidRPr="00C4773C">
              <w:t xml:space="preserve"> </w:t>
            </w:r>
            <w:r>
              <w:t xml:space="preserve">from the </w:t>
            </w:r>
            <w:r w:rsidR="0037593D">
              <w:t xml:space="preserve">RGR </w:t>
            </w:r>
            <w:r w:rsidR="00243627">
              <w:t xml:space="preserve">Racing </w:t>
            </w:r>
            <w:r w:rsidRPr="001E5F0D">
              <w:t>Training Package</w:t>
            </w:r>
            <w:r>
              <w:t xml:space="preserve"> </w:t>
            </w:r>
            <w:r w:rsidRPr="00C4773C">
              <w:t xml:space="preserve">meet </w:t>
            </w:r>
            <w:r w:rsidR="0037593D" w:rsidRPr="0037593D">
              <w:t>industry requirements for those working as race</w:t>
            </w:r>
            <w:r w:rsidR="00243627">
              <w:t xml:space="preserve"> </w:t>
            </w:r>
            <w:r w:rsidR="0037593D" w:rsidRPr="0037593D">
              <w:t>day stewards.</w:t>
            </w:r>
          </w:p>
        </w:tc>
      </w:tr>
    </w:tbl>
    <w:p w14:paraId="46C7BC23" w14:textId="77777777" w:rsidR="00F1480E" w:rsidRDefault="00F1480E" w:rsidP="00DB557A">
      <w:pPr>
        <w:spacing w:after="200" w:line="276" w:lineRule="auto"/>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yne Jones" w:date="2017-10-05T10:36:00Z" w:initials="WJ">
    <w:p w14:paraId="4302E41C" w14:textId="54A0E483" w:rsidR="00B0069F" w:rsidRDefault="00B0069F">
      <w:pPr>
        <w:pStyle w:val="CommentText"/>
      </w:pPr>
      <w:r>
        <w:rPr>
          <w:rStyle w:val="CommentReference"/>
        </w:rPr>
        <w:annotationRef/>
      </w:r>
      <w:r>
        <w:t>Code to be updated at the end of the project</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2E4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2E39" w14:textId="77777777" w:rsidR="00EA7246" w:rsidRDefault="00EA7246" w:rsidP="00BF3F0A">
      <w:r>
        <w:separator/>
      </w:r>
    </w:p>
    <w:p w14:paraId="1F79FD7A" w14:textId="77777777" w:rsidR="00EA7246" w:rsidRDefault="00EA7246"/>
  </w:endnote>
  <w:endnote w:type="continuationSeparator" w:id="0">
    <w:p w14:paraId="1A084339" w14:textId="77777777" w:rsidR="00EA7246" w:rsidRDefault="00EA7246" w:rsidP="00BF3F0A">
      <w:r>
        <w:continuationSeparator/>
      </w:r>
    </w:p>
    <w:p w14:paraId="4A0791A9" w14:textId="77777777" w:rsidR="00EA7246" w:rsidRDefault="00EA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B1B1" w14:textId="77777777" w:rsidR="00E938BD" w:rsidRDefault="00E9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8721817"/>
      <w:docPartObj>
        <w:docPartGallery w:val="Page Numbers (Bottom of Page)"/>
        <w:docPartUnique/>
      </w:docPartObj>
    </w:sdtPr>
    <w:sdtEndPr>
      <w:rPr>
        <w:noProof/>
      </w:rPr>
    </w:sdtEndPr>
    <w:sdtContent>
      <w:p w14:paraId="6A3CAD53" w14:textId="59EE5243"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B0069F">
          <w:rPr>
            <w:noProof/>
            <w:sz w:val="18"/>
            <w:szCs w:val="18"/>
          </w:rPr>
          <w:t>1</w:t>
        </w:r>
        <w:r w:rsidRPr="00DB557A">
          <w:rPr>
            <w:noProof/>
            <w:sz w:val="18"/>
            <w:szCs w:val="18"/>
          </w:rPr>
          <w:fldChar w:fldCharType="end"/>
        </w:r>
      </w:p>
      <w:p w14:paraId="34D22DDB" w14:textId="77777777"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14:paraId="7E36093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7045" w14:textId="77777777" w:rsidR="00E938BD" w:rsidRDefault="00E9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F156" w14:textId="77777777" w:rsidR="00EA7246" w:rsidRDefault="00EA7246" w:rsidP="00BF3F0A">
      <w:r>
        <w:separator/>
      </w:r>
    </w:p>
    <w:p w14:paraId="7B874761" w14:textId="77777777" w:rsidR="00EA7246" w:rsidRDefault="00EA7246"/>
  </w:footnote>
  <w:footnote w:type="continuationSeparator" w:id="0">
    <w:p w14:paraId="61835472" w14:textId="77777777" w:rsidR="00EA7246" w:rsidRDefault="00EA7246" w:rsidP="00BF3F0A">
      <w:r>
        <w:continuationSeparator/>
      </w:r>
    </w:p>
    <w:p w14:paraId="064B8E75" w14:textId="77777777" w:rsidR="00EA7246" w:rsidRDefault="00EA72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655A" w14:textId="77777777" w:rsidR="00E938BD" w:rsidRDefault="00E9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20E9" w14:textId="3CA7A1DB" w:rsidR="009C2650" w:rsidRPr="00CF164C" w:rsidRDefault="00CF164C" w:rsidP="00B0069F">
    <w:pPr>
      <w:pStyle w:val="SIText"/>
    </w:pPr>
    <w:r>
      <w:t xml:space="preserve">RGRSS000XX </w:t>
    </w:r>
    <w:r w:rsidRPr="00CF164C">
      <w:t>Race</w:t>
    </w:r>
    <w:r w:rsidR="00271597">
      <w:t xml:space="preserve"> </w:t>
    </w:r>
    <w:r w:rsidR="00E938BD">
      <w:t>D</w:t>
    </w:r>
    <w:r w:rsidRPr="00CF164C">
      <w:t>ay Steward Skill S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D6AD" w14:textId="77777777" w:rsidR="00E938BD" w:rsidRDefault="00E93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Jones">
    <w15:presenceInfo w15:providerId="AD" w15:userId="S-1-5-21-1144197097-1077214497-1142788899-2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AE"/>
    <w:rsid w:val="000014B9"/>
    <w:rsid w:val="00005A15"/>
    <w:rsid w:val="0001108F"/>
    <w:rsid w:val="000115E2"/>
    <w:rsid w:val="0001296A"/>
    <w:rsid w:val="00016803"/>
    <w:rsid w:val="00023992"/>
    <w:rsid w:val="00040188"/>
    <w:rsid w:val="00041E59"/>
    <w:rsid w:val="00053D7E"/>
    <w:rsid w:val="00064BFE"/>
    <w:rsid w:val="00065250"/>
    <w:rsid w:val="00070B3E"/>
    <w:rsid w:val="00071F95"/>
    <w:rsid w:val="000737BB"/>
    <w:rsid w:val="00074E47"/>
    <w:rsid w:val="000A5441"/>
    <w:rsid w:val="000C13F1"/>
    <w:rsid w:val="000D7BE6"/>
    <w:rsid w:val="000E2C86"/>
    <w:rsid w:val="000F29F2"/>
    <w:rsid w:val="00101659"/>
    <w:rsid w:val="001078BF"/>
    <w:rsid w:val="00133957"/>
    <w:rsid w:val="001372F6"/>
    <w:rsid w:val="00144385"/>
    <w:rsid w:val="00151D93"/>
    <w:rsid w:val="00156EF3"/>
    <w:rsid w:val="0016138C"/>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3627"/>
    <w:rsid w:val="00244EA7"/>
    <w:rsid w:val="00256013"/>
    <w:rsid w:val="00262FC3"/>
    <w:rsid w:val="00271597"/>
    <w:rsid w:val="00276DB8"/>
    <w:rsid w:val="00282664"/>
    <w:rsid w:val="00285FB8"/>
    <w:rsid w:val="002931C2"/>
    <w:rsid w:val="002A4CD3"/>
    <w:rsid w:val="002C55E9"/>
    <w:rsid w:val="002D0C8B"/>
    <w:rsid w:val="002E193E"/>
    <w:rsid w:val="00337E82"/>
    <w:rsid w:val="00350BB1"/>
    <w:rsid w:val="00352C83"/>
    <w:rsid w:val="0037067D"/>
    <w:rsid w:val="0037593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708EB"/>
    <w:rsid w:val="00575BC6"/>
    <w:rsid w:val="00583902"/>
    <w:rsid w:val="005A3AA5"/>
    <w:rsid w:val="005A6C9C"/>
    <w:rsid w:val="005A74DC"/>
    <w:rsid w:val="005B5146"/>
    <w:rsid w:val="005C231B"/>
    <w:rsid w:val="005C7EA8"/>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A5900"/>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E7EC2"/>
    <w:rsid w:val="00AF3957"/>
    <w:rsid w:val="00B0069F"/>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B2C77"/>
    <w:rsid w:val="00BC5075"/>
    <w:rsid w:val="00BD3B0F"/>
    <w:rsid w:val="00BF1D4C"/>
    <w:rsid w:val="00BF3F0A"/>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164C"/>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23E6"/>
    <w:rsid w:val="00E238E6"/>
    <w:rsid w:val="00E35064"/>
    <w:rsid w:val="00E438C3"/>
    <w:rsid w:val="00E501F0"/>
    <w:rsid w:val="00E91BFF"/>
    <w:rsid w:val="00E92933"/>
    <w:rsid w:val="00E938BD"/>
    <w:rsid w:val="00EA3B97"/>
    <w:rsid w:val="00EA7246"/>
    <w:rsid w:val="00EB0AA4"/>
    <w:rsid w:val="00EB5C88"/>
    <w:rsid w:val="00EB7EB1"/>
    <w:rsid w:val="00EC0469"/>
    <w:rsid w:val="00EF01F8"/>
    <w:rsid w:val="00EF40EF"/>
    <w:rsid w:val="00F13884"/>
    <w:rsid w:val="00F1480E"/>
    <w:rsid w:val="00F1497D"/>
    <w:rsid w:val="00F16AAC"/>
    <w:rsid w:val="00F438FC"/>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E07B"/>
  <w15:docId w15:val="{77B1D83C-26FD-464B-8FFE-CBD4D4B2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paragraph" w:styleId="NormalWeb">
    <w:name w:val="Normal (Web)"/>
    <w:basedOn w:val="Normal"/>
    <w:uiPriority w:val="99"/>
    <w:semiHidden/>
    <w:unhideWhenUsed/>
    <w:rsid w:val="0027159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4089101">
      <w:bodyDiv w:val="1"/>
      <w:marLeft w:val="0"/>
      <w:marRight w:val="0"/>
      <w:marTop w:val="0"/>
      <w:marBottom w:val="0"/>
      <w:divBdr>
        <w:top w:val="none" w:sz="0" w:space="0" w:color="auto"/>
        <w:left w:val="none" w:sz="0" w:space="0" w:color="auto"/>
        <w:bottom w:val="none" w:sz="0" w:space="0" w:color="auto"/>
        <w:right w:val="none" w:sz="0" w:space="0" w:color="auto"/>
      </w:divBdr>
    </w:div>
    <w:div w:id="972100932">
      <w:bodyDiv w:val="1"/>
      <w:marLeft w:val="0"/>
      <w:marRight w:val="0"/>
      <w:marTop w:val="0"/>
      <w:marBottom w:val="0"/>
      <w:divBdr>
        <w:top w:val="none" w:sz="0" w:space="0" w:color="auto"/>
        <w:left w:val="none" w:sz="0" w:space="0" w:color="auto"/>
        <w:bottom w:val="none" w:sz="0" w:space="0" w:color="auto"/>
        <w:right w:val="none" w:sz="0" w:space="0" w:color="auto"/>
      </w:divBdr>
    </w:div>
    <w:div w:id="1475757579">
      <w:bodyDiv w:val="1"/>
      <w:marLeft w:val="0"/>
      <w:marRight w:val="0"/>
      <w:marTop w:val="0"/>
      <w:marBottom w:val="0"/>
      <w:divBdr>
        <w:top w:val="none" w:sz="0" w:space="0" w:color="auto"/>
        <w:left w:val="none" w:sz="0" w:space="0" w:color="auto"/>
        <w:bottom w:val="none" w:sz="0" w:space="0" w:color="auto"/>
        <w:right w:val="none" w:sz="0" w:space="0" w:color="auto"/>
      </w:divBdr>
    </w:div>
    <w:div w:id="18801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3DD1FF5E5F248AA55ECE773FCABE2" ma:contentTypeVersion="" ma:contentTypeDescription="Create a new document." ma:contentTypeScope="" ma:versionID="e5df096949cf6a444305147181b63bb1">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1F83-B3A1-4605-8998-96B5FBDE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01AC38D-F773-49CE-B539-7417C130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Helen Foote</dc:creator>
  <cp:lastModifiedBy>Wayne Jones</cp:lastModifiedBy>
  <cp:revision>3</cp:revision>
  <cp:lastPrinted>2016-05-27T05:21:00Z</cp:lastPrinted>
  <dcterms:created xsi:type="dcterms:W3CDTF">2017-10-04T23:36:00Z</dcterms:created>
  <dcterms:modified xsi:type="dcterms:W3CDTF">2017-10-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3DD1FF5E5F248AA55ECE773FCABE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